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阅读理解解题方法与技巧训练  1级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阅读理解解题方法与技巧训练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81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阅读理解解题方法与技巧训练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